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DA" w:rsidRDefault="00F45C36"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泰安市</w:t>
      </w:r>
      <w:proofErr w:type="gramStart"/>
      <w:r>
        <w:rPr>
          <w:rFonts w:ascii="宋体" w:hAnsi="宋体" w:hint="eastAsia"/>
          <w:b/>
          <w:sz w:val="36"/>
          <w:szCs w:val="36"/>
        </w:rPr>
        <w:t>岱岳区岳峰</w:t>
      </w:r>
      <w:proofErr w:type="gramEnd"/>
      <w:r>
        <w:rPr>
          <w:rFonts w:ascii="宋体" w:hAnsi="宋体" w:hint="eastAsia"/>
          <w:b/>
          <w:sz w:val="36"/>
          <w:szCs w:val="36"/>
        </w:rPr>
        <w:t>小学高铁校区（望岳小学）</w:t>
      </w:r>
    </w:p>
    <w:p w:rsidR="002001DA" w:rsidRDefault="00F45C36">
      <w:pPr>
        <w:jc w:val="center"/>
        <w:rPr>
          <w:rFonts w:asci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招聘教师个人简历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050"/>
        <w:gridCol w:w="25"/>
        <w:gridCol w:w="179"/>
        <w:gridCol w:w="1206"/>
        <w:gridCol w:w="1215"/>
        <w:gridCol w:w="944"/>
        <w:gridCol w:w="400"/>
        <w:gridCol w:w="25"/>
        <w:gridCol w:w="470"/>
        <w:gridCol w:w="806"/>
        <w:gridCol w:w="40"/>
        <w:gridCol w:w="1944"/>
      </w:tblGrid>
      <w:tr w:rsidR="002001DA">
        <w:trPr>
          <w:trHeight w:val="771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照片</w:t>
            </w:r>
          </w:p>
        </w:tc>
      </w:tr>
      <w:tr w:rsidR="002001DA">
        <w:trPr>
          <w:trHeight w:val="6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政治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出生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月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001DA">
        <w:trPr>
          <w:trHeight w:val="69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身份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证号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联系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毕业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院校</w:t>
            </w:r>
          </w:p>
        </w:tc>
        <w:tc>
          <w:tcPr>
            <w:tcW w:w="3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家庭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住址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求职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外语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婚姻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毕业</w:t>
            </w:r>
          </w:p>
          <w:p w:rsidR="002001DA" w:rsidRDefault="00F45C36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工作或学习经历</w:t>
            </w:r>
          </w:p>
        </w:tc>
      </w:tr>
      <w:tr w:rsidR="002001DA">
        <w:trPr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校或工作单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业或任教学科</w:t>
            </w:r>
          </w:p>
        </w:tc>
      </w:tr>
      <w:tr w:rsidR="002001DA">
        <w:trPr>
          <w:trHeight w:val="353"/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001DA">
        <w:trPr>
          <w:jc w:val="center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001DA">
        <w:trPr>
          <w:trHeight w:val="576"/>
          <w:jc w:val="center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个人获奖情况（选取两项）</w:t>
            </w:r>
          </w:p>
        </w:tc>
      </w:tr>
      <w:tr w:rsidR="002001DA">
        <w:trPr>
          <w:trHeight w:val="525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ind w:left="1" w:firstLineChars="8" w:firstLine="19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颁奖单位</w:t>
            </w:r>
          </w:p>
        </w:tc>
      </w:tr>
      <w:tr w:rsidR="002001DA">
        <w:trPr>
          <w:trHeight w:val="525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2001DA">
        <w:trPr>
          <w:trHeight w:val="510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DA" w:rsidRDefault="002001DA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2001DA">
        <w:trPr>
          <w:trHeight w:val="699"/>
          <w:jc w:val="center"/>
        </w:trPr>
        <w:tc>
          <w:tcPr>
            <w:tcW w:w="9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DA" w:rsidRDefault="00F45C3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个人简介（专业特长、兴趣等）</w:t>
            </w:r>
          </w:p>
          <w:p w:rsidR="002001DA" w:rsidRDefault="002001DA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001DA" w:rsidRDefault="002001DA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001DA" w:rsidRDefault="002001DA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001DA" w:rsidRDefault="002001DA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:rsidR="002001DA" w:rsidRDefault="002001DA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2001DA" w:rsidRDefault="00F45C36">
      <w:pPr>
        <w:pStyle w:val="1"/>
        <w:ind w:firstLineChars="0" w:firstLine="0"/>
        <w:jc w:val="left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、学历证书、普通话证书、教师资格证书、获奖证书</w:t>
      </w:r>
      <w:proofErr w:type="gramStart"/>
      <w:r>
        <w:rPr>
          <w:rFonts w:ascii="宋体" w:hAnsi="宋体" w:hint="eastAsia"/>
          <w:b/>
          <w:sz w:val="24"/>
          <w:szCs w:val="24"/>
        </w:rPr>
        <w:t>等请拍图片</w:t>
      </w:r>
      <w:proofErr w:type="gramEnd"/>
      <w:r>
        <w:rPr>
          <w:rFonts w:ascii="宋体" w:hAnsi="宋体" w:hint="eastAsia"/>
          <w:b/>
          <w:sz w:val="24"/>
          <w:szCs w:val="24"/>
        </w:rPr>
        <w:t>列在后页。</w:t>
      </w:r>
    </w:p>
    <w:p w:rsidR="002001DA" w:rsidRDefault="00F45C36">
      <w:pPr>
        <w:pStyle w:val="1"/>
        <w:ind w:firstLineChars="0" w:firstLine="0"/>
        <w:jc w:val="left"/>
        <w:rPr>
          <w:rFonts w:asci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2、此表</w:t>
      </w:r>
      <w:hyperlink r:id="rId8" w:history="1">
        <w:r>
          <w:rPr>
            <w:rStyle w:val="a6"/>
            <w:rFonts w:ascii="宋体" w:hAnsi="宋体" w:hint="eastAsia"/>
            <w:b/>
            <w:sz w:val="24"/>
            <w:szCs w:val="24"/>
          </w:rPr>
          <w:t>以</w:t>
        </w:r>
        <w:r>
          <w:rPr>
            <w:rStyle w:val="a6"/>
            <w:rFonts w:ascii="宋体" w:hAnsi="宋体"/>
            <w:b/>
            <w:sz w:val="24"/>
            <w:szCs w:val="24"/>
          </w:rPr>
          <w:t>word</w:t>
        </w:r>
        <w:r>
          <w:rPr>
            <w:rStyle w:val="a6"/>
            <w:rFonts w:ascii="宋体" w:hAnsi="宋体" w:hint="eastAsia"/>
            <w:b/>
            <w:sz w:val="24"/>
            <w:szCs w:val="24"/>
          </w:rPr>
          <w:t>文档的形式发送至tayfrs</w:t>
        </w:r>
        <w:r>
          <w:rPr>
            <w:rStyle w:val="a6"/>
            <w:rFonts w:ascii="宋体" w:hAnsi="宋体"/>
            <w:b/>
            <w:sz w:val="24"/>
            <w:szCs w:val="24"/>
          </w:rPr>
          <w:t>@163.com</w:t>
        </w:r>
      </w:hyperlink>
    </w:p>
    <w:sectPr w:rsidR="002001DA" w:rsidSect="00690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49" w:rsidRDefault="006F4649" w:rsidP="00812413">
      <w:r>
        <w:separator/>
      </w:r>
    </w:p>
  </w:endnote>
  <w:endnote w:type="continuationSeparator" w:id="0">
    <w:p w:rsidR="006F4649" w:rsidRDefault="006F4649" w:rsidP="0081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49" w:rsidRDefault="006F4649" w:rsidP="00812413">
      <w:r>
        <w:separator/>
      </w:r>
    </w:p>
  </w:footnote>
  <w:footnote w:type="continuationSeparator" w:id="0">
    <w:p w:rsidR="006F4649" w:rsidRDefault="006F4649" w:rsidP="00812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01DA"/>
    <w:rsid w:val="001138DD"/>
    <w:rsid w:val="002001DA"/>
    <w:rsid w:val="002250F6"/>
    <w:rsid w:val="002346CA"/>
    <w:rsid w:val="00335D2A"/>
    <w:rsid w:val="00374B06"/>
    <w:rsid w:val="00417B96"/>
    <w:rsid w:val="00690469"/>
    <w:rsid w:val="006E5DDA"/>
    <w:rsid w:val="006F2223"/>
    <w:rsid w:val="006F4649"/>
    <w:rsid w:val="007F0E5D"/>
    <w:rsid w:val="00807D9C"/>
    <w:rsid w:val="00812413"/>
    <w:rsid w:val="00814A20"/>
    <w:rsid w:val="008C3347"/>
    <w:rsid w:val="00A3526E"/>
    <w:rsid w:val="00B116B8"/>
    <w:rsid w:val="00BD24C4"/>
    <w:rsid w:val="00C253D2"/>
    <w:rsid w:val="00CA5CB5"/>
    <w:rsid w:val="00E32078"/>
    <w:rsid w:val="00E33B7A"/>
    <w:rsid w:val="00EF6AD0"/>
    <w:rsid w:val="00F45C36"/>
    <w:rsid w:val="00F85E4B"/>
    <w:rsid w:val="00FB1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9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469"/>
    <w:rPr>
      <w:sz w:val="18"/>
      <w:szCs w:val="18"/>
    </w:rPr>
  </w:style>
  <w:style w:type="paragraph" w:styleId="a4">
    <w:name w:val="footer"/>
    <w:basedOn w:val="a"/>
    <w:link w:val="Char0"/>
    <w:uiPriority w:val="99"/>
    <w:rsid w:val="0069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46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rsid w:val="0069046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rsid w:val="00690469"/>
  </w:style>
  <w:style w:type="character" w:styleId="a6">
    <w:name w:val="Hyperlink"/>
    <w:rsid w:val="00690469"/>
    <w:rPr>
      <w:rFonts w:cs="Times New Roman"/>
      <w:color w:val="0000FF"/>
      <w:u w:val="single"/>
    </w:rPr>
  </w:style>
  <w:style w:type="paragraph" w:customStyle="1" w:styleId="1">
    <w:name w:val="列出段落1"/>
    <w:basedOn w:val="a"/>
    <w:qFormat/>
    <w:rsid w:val="00690469"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pPr>
      <w:ind w:leftChars="2500" w:left="100"/>
    </w:pPr>
  </w:style>
  <w:style w:type="character" w:customStyle="1" w:styleId="Char1">
    <w:name w:val="日期 Char"/>
    <w:basedOn w:val="a0"/>
    <w:link w:val="a5"/>
    <w:uiPriority w:val="99"/>
  </w:style>
  <w:style w:type="character" w:styleId="a6">
    <w:name w:val="Hyperlink"/>
    <w:rPr>
      <w:rFonts w:cs="Times New Roman"/>
      <w:color w:val="0000FF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word&#25991;&#26723;&#30340;&#24418;&#24335;&#21457;&#36865;&#33267;tayfrs@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9EB7-4827-417D-A667-5A537A42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ngxiaoxue</dc:creator>
  <cp:lastModifiedBy>Admin</cp:lastModifiedBy>
  <cp:revision>46</cp:revision>
  <dcterms:created xsi:type="dcterms:W3CDTF">2018-08-25T05:20:00Z</dcterms:created>
  <dcterms:modified xsi:type="dcterms:W3CDTF">2018-08-27T06:07:00Z</dcterms:modified>
</cp:coreProperties>
</file>